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A0B44" w14:textId="0D8E4163" w:rsidR="006F4155" w:rsidRPr="00D30035" w:rsidRDefault="00DA05E0" w:rsidP="00DA05E0">
      <w:pPr>
        <w:pStyle w:val="Intestazione"/>
        <w:keepNext/>
        <w:widowControl w:val="0"/>
        <w:tabs>
          <w:tab w:val="clear" w:pos="4819"/>
          <w:tab w:val="clear" w:pos="9638"/>
        </w:tabs>
        <w:jc w:val="center"/>
        <w:rPr>
          <w:rFonts w:ascii="Trebuchet MS" w:hAnsi="Trebuchet MS" w:cs="Arial"/>
          <w:sz w:val="20"/>
          <w:szCs w:val="20"/>
        </w:rPr>
      </w:pPr>
      <w:r w:rsidRPr="00D30035">
        <w:rPr>
          <w:rFonts w:ascii="Trebuchet MS" w:hAnsi="Trebuchet MS" w:cs="Arial"/>
          <w:sz w:val="20"/>
          <w:szCs w:val="20"/>
        </w:rPr>
        <w:t>PROPOSTA DI FINANZIAMENTO</w:t>
      </w:r>
      <w:r w:rsidR="003524CC" w:rsidRPr="00D30035">
        <w:rPr>
          <w:rFonts w:ascii="Trebuchet MS" w:hAnsi="Trebuchet MS" w:cs="Arial"/>
          <w:sz w:val="20"/>
          <w:szCs w:val="20"/>
        </w:rPr>
        <w:t xml:space="preserve"> ESTERNO</w:t>
      </w:r>
      <w:r w:rsidR="004718CD" w:rsidRPr="00D30035">
        <w:rPr>
          <w:rFonts w:ascii="Trebuchet MS" w:hAnsi="Trebuchet MS" w:cs="Arial"/>
          <w:sz w:val="20"/>
          <w:szCs w:val="20"/>
        </w:rPr>
        <w:t xml:space="preserve"> DA PARTE DI PERSONA GIURID</w:t>
      </w:r>
      <w:r w:rsidR="001A6C2F" w:rsidRPr="00D30035">
        <w:rPr>
          <w:rFonts w:ascii="Trebuchet MS" w:hAnsi="Trebuchet MS" w:cs="Arial"/>
          <w:sz w:val="20"/>
          <w:szCs w:val="20"/>
        </w:rPr>
        <w:t>I</w:t>
      </w:r>
      <w:r w:rsidR="004718CD" w:rsidRPr="00D30035">
        <w:rPr>
          <w:rFonts w:ascii="Trebuchet MS" w:hAnsi="Trebuchet MS" w:cs="Arial"/>
          <w:sz w:val="20"/>
          <w:szCs w:val="20"/>
        </w:rPr>
        <w:t>CA</w:t>
      </w:r>
      <w:r w:rsidR="00797AD8" w:rsidRPr="00D30035">
        <w:rPr>
          <w:rFonts w:ascii="Trebuchet MS" w:hAnsi="Trebuchet MS" w:cs="Arial"/>
          <w:sz w:val="20"/>
          <w:szCs w:val="20"/>
        </w:rPr>
        <w:t xml:space="preserve"> DI UN POSTO DI PROFESSORE O RICERCATORE</w:t>
      </w:r>
    </w:p>
    <w:p w14:paraId="20FEE7FA" w14:textId="77777777" w:rsidR="006F4155" w:rsidRPr="00D30035" w:rsidRDefault="006F4155" w:rsidP="006F4155">
      <w:pPr>
        <w:keepNext/>
        <w:widowControl w:val="0"/>
        <w:rPr>
          <w:rFonts w:ascii="Trebuchet MS" w:hAnsi="Trebuchet MS" w:cs="Arial"/>
          <w:sz w:val="20"/>
          <w:szCs w:val="20"/>
        </w:rPr>
      </w:pPr>
    </w:p>
    <w:p w14:paraId="6E16251A" w14:textId="77777777" w:rsidR="006F4155" w:rsidRPr="00D30035" w:rsidRDefault="006F4155" w:rsidP="006F4155">
      <w:pPr>
        <w:keepNext/>
        <w:widowControl w:val="0"/>
        <w:rPr>
          <w:rFonts w:ascii="Trebuchet MS" w:hAnsi="Trebuchet MS" w:cs="Arial"/>
          <w:sz w:val="20"/>
          <w:szCs w:val="20"/>
        </w:rPr>
      </w:pPr>
    </w:p>
    <w:p w14:paraId="629A5AFE" w14:textId="77777777" w:rsidR="005268D0" w:rsidRPr="00D30035" w:rsidRDefault="005268D0" w:rsidP="006F4155">
      <w:pPr>
        <w:keepNext/>
        <w:widowControl w:val="0"/>
        <w:ind w:left="5664"/>
        <w:rPr>
          <w:rFonts w:ascii="Trebuchet MS" w:hAnsi="Trebuchet MS" w:cs="Arial"/>
          <w:sz w:val="20"/>
          <w:szCs w:val="20"/>
        </w:rPr>
      </w:pPr>
    </w:p>
    <w:p w14:paraId="56A1A88D" w14:textId="77777777" w:rsidR="006F4155" w:rsidRPr="00D30035" w:rsidRDefault="006F4155" w:rsidP="006F4155">
      <w:pPr>
        <w:keepNext/>
        <w:widowControl w:val="0"/>
        <w:ind w:left="5664"/>
        <w:rPr>
          <w:rFonts w:ascii="Trebuchet MS" w:hAnsi="Trebuchet MS" w:cs="Arial"/>
          <w:sz w:val="20"/>
          <w:szCs w:val="20"/>
        </w:rPr>
      </w:pPr>
      <w:r w:rsidRPr="00D30035">
        <w:rPr>
          <w:rFonts w:ascii="Trebuchet MS" w:hAnsi="Trebuchet MS" w:cs="Arial"/>
          <w:sz w:val="20"/>
          <w:szCs w:val="20"/>
        </w:rPr>
        <w:t>Al Magnifico Rettore</w:t>
      </w:r>
    </w:p>
    <w:p w14:paraId="12CC00BE" w14:textId="77777777" w:rsidR="006F4155" w:rsidRPr="00D30035" w:rsidRDefault="00DA05E0" w:rsidP="006F4155">
      <w:pPr>
        <w:keepNext/>
        <w:widowControl w:val="0"/>
        <w:ind w:left="5664"/>
        <w:rPr>
          <w:rFonts w:ascii="Trebuchet MS" w:hAnsi="Trebuchet MS" w:cs="Arial"/>
          <w:sz w:val="20"/>
          <w:szCs w:val="20"/>
        </w:rPr>
      </w:pPr>
      <w:r w:rsidRPr="00D30035">
        <w:rPr>
          <w:rFonts w:ascii="Trebuchet MS" w:hAnsi="Trebuchet MS" w:cs="Arial"/>
          <w:sz w:val="20"/>
          <w:szCs w:val="20"/>
        </w:rPr>
        <w:t xml:space="preserve">dell’Università degli </w:t>
      </w:r>
      <w:r w:rsidR="006F4155" w:rsidRPr="00D30035">
        <w:rPr>
          <w:rFonts w:ascii="Trebuchet MS" w:hAnsi="Trebuchet MS" w:cs="Arial"/>
          <w:sz w:val="20"/>
          <w:szCs w:val="20"/>
        </w:rPr>
        <w:t>Studi di Milano</w:t>
      </w:r>
    </w:p>
    <w:p w14:paraId="3745327F" w14:textId="77777777" w:rsidR="006F4155" w:rsidRPr="00D30035" w:rsidRDefault="006F4155" w:rsidP="006F4155">
      <w:pPr>
        <w:keepNext/>
        <w:widowControl w:val="0"/>
        <w:ind w:left="5664"/>
        <w:rPr>
          <w:rFonts w:ascii="Trebuchet MS" w:hAnsi="Trebuchet MS" w:cs="Arial"/>
          <w:sz w:val="20"/>
          <w:szCs w:val="20"/>
        </w:rPr>
      </w:pPr>
      <w:r w:rsidRPr="00D30035">
        <w:rPr>
          <w:rFonts w:ascii="Trebuchet MS" w:hAnsi="Trebuchet MS" w:cs="Arial"/>
          <w:sz w:val="20"/>
          <w:szCs w:val="20"/>
        </w:rPr>
        <w:t xml:space="preserve">Via Festa del Perdono 7 </w:t>
      </w:r>
    </w:p>
    <w:p w14:paraId="74AEF1D3" w14:textId="77777777" w:rsidR="006F4155" w:rsidRPr="00D30035" w:rsidRDefault="00DA05E0" w:rsidP="006F4155">
      <w:pPr>
        <w:keepNext/>
        <w:widowControl w:val="0"/>
        <w:ind w:left="5664"/>
        <w:rPr>
          <w:rFonts w:ascii="Trebuchet MS" w:hAnsi="Trebuchet MS" w:cs="Arial"/>
          <w:sz w:val="20"/>
          <w:szCs w:val="20"/>
        </w:rPr>
      </w:pPr>
      <w:r w:rsidRPr="00D30035">
        <w:rPr>
          <w:rFonts w:ascii="Trebuchet MS" w:hAnsi="Trebuchet MS" w:cs="Arial"/>
          <w:sz w:val="20"/>
          <w:szCs w:val="20"/>
        </w:rPr>
        <w:t>20122</w:t>
      </w:r>
      <w:r w:rsidR="006F4155" w:rsidRPr="00D30035">
        <w:rPr>
          <w:rFonts w:ascii="Trebuchet MS" w:hAnsi="Trebuchet MS" w:cs="Arial"/>
          <w:sz w:val="20"/>
          <w:szCs w:val="20"/>
        </w:rPr>
        <w:t xml:space="preserve"> MILANO    </w:t>
      </w:r>
    </w:p>
    <w:p w14:paraId="768014A0" w14:textId="77777777" w:rsidR="006F4155" w:rsidRPr="00D30035" w:rsidRDefault="006F4155" w:rsidP="006F4155">
      <w:pPr>
        <w:keepNext/>
        <w:widowControl w:val="0"/>
        <w:rPr>
          <w:rFonts w:ascii="Trebuchet MS" w:hAnsi="Trebuchet MS" w:cs="Arial"/>
          <w:sz w:val="20"/>
          <w:szCs w:val="20"/>
        </w:rPr>
      </w:pPr>
    </w:p>
    <w:p w14:paraId="2AA42A66" w14:textId="77777777" w:rsidR="006E07E1" w:rsidRPr="00D30035" w:rsidRDefault="00E63795" w:rsidP="005268D0">
      <w:pPr>
        <w:keepNext/>
        <w:widowControl w:val="0"/>
        <w:spacing w:line="360" w:lineRule="auto"/>
        <w:rPr>
          <w:rFonts w:ascii="Trebuchet MS" w:hAnsi="Trebuchet MS"/>
          <w:sz w:val="20"/>
          <w:szCs w:val="20"/>
        </w:rPr>
      </w:pPr>
      <w:r w:rsidRPr="00D30035">
        <w:rPr>
          <w:rFonts w:ascii="Trebuchet MS" w:hAnsi="Trebuchet MS"/>
          <w:sz w:val="20"/>
          <w:szCs w:val="20"/>
        </w:rPr>
        <w:tab/>
      </w:r>
      <w:r w:rsidRPr="00D30035">
        <w:rPr>
          <w:rFonts w:ascii="Trebuchet MS" w:hAnsi="Trebuchet MS"/>
          <w:sz w:val="20"/>
          <w:szCs w:val="20"/>
        </w:rPr>
        <w:tab/>
      </w:r>
      <w:r w:rsidRPr="00D30035">
        <w:rPr>
          <w:rFonts w:ascii="Trebuchet MS" w:hAnsi="Trebuchet MS"/>
          <w:sz w:val="20"/>
          <w:szCs w:val="20"/>
        </w:rPr>
        <w:tab/>
      </w:r>
      <w:r w:rsidRPr="00D30035">
        <w:rPr>
          <w:rFonts w:ascii="Trebuchet MS" w:hAnsi="Trebuchet MS"/>
          <w:sz w:val="20"/>
          <w:szCs w:val="20"/>
        </w:rPr>
        <w:tab/>
      </w:r>
    </w:p>
    <w:p w14:paraId="76FB50A9" w14:textId="77777777" w:rsidR="006E07E1" w:rsidRPr="00D30035" w:rsidRDefault="006E07E1" w:rsidP="006F4155">
      <w:pPr>
        <w:keepNext/>
        <w:widowControl w:val="0"/>
        <w:spacing w:line="480" w:lineRule="auto"/>
        <w:rPr>
          <w:rFonts w:ascii="Trebuchet MS" w:hAnsi="Trebuchet MS" w:cs="Arial"/>
          <w:sz w:val="20"/>
          <w:szCs w:val="20"/>
        </w:rPr>
      </w:pPr>
    </w:p>
    <w:p w14:paraId="225259C9" w14:textId="77777777" w:rsidR="004718CD" w:rsidRPr="00D30035" w:rsidRDefault="004718CD" w:rsidP="006F7766">
      <w:pPr>
        <w:keepNext/>
        <w:widowControl w:val="0"/>
        <w:spacing w:line="480" w:lineRule="auto"/>
        <w:jc w:val="both"/>
        <w:rPr>
          <w:rFonts w:ascii="Trebuchet MS" w:hAnsi="Trebuchet MS"/>
          <w:sz w:val="20"/>
          <w:szCs w:val="20"/>
        </w:rPr>
      </w:pPr>
      <w:r w:rsidRPr="00D30035">
        <w:rPr>
          <w:rFonts w:ascii="Trebuchet MS" w:hAnsi="Trebuchet MS"/>
          <w:sz w:val="20"/>
          <w:szCs w:val="20"/>
        </w:rPr>
        <w:t>La società/ente_________________________________________________(C.F/P.I)_______________________</w:t>
      </w:r>
    </w:p>
    <w:p w14:paraId="4C4B2732" w14:textId="77777777" w:rsidR="004718CD" w:rsidRPr="00D30035" w:rsidRDefault="004718CD" w:rsidP="006F7766">
      <w:pPr>
        <w:keepNext/>
        <w:widowControl w:val="0"/>
        <w:spacing w:line="480" w:lineRule="auto"/>
        <w:jc w:val="both"/>
        <w:rPr>
          <w:rFonts w:ascii="Trebuchet MS" w:hAnsi="Trebuchet MS"/>
          <w:sz w:val="20"/>
          <w:szCs w:val="20"/>
        </w:rPr>
      </w:pPr>
      <w:r w:rsidRPr="00D30035">
        <w:rPr>
          <w:rFonts w:ascii="Trebuchet MS" w:hAnsi="Trebuchet MS"/>
          <w:sz w:val="20"/>
          <w:szCs w:val="20"/>
        </w:rPr>
        <w:t>con sede legale in_____________________________________________________________________________</w:t>
      </w:r>
    </w:p>
    <w:p w14:paraId="7A2B8553" w14:textId="77777777" w:rsidR="004C135D" w:rsidRPr="00D30035" w:rsidRDefault="004718CD" w:rsidP="006F7766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  <w:r w:rsidRPr="00D30035">
        <w:rPr>
          <w:rFonts w:ascii="Trebuchet MS" w:hAnsi="Trebuchet MS"/>
          <w:sz w:val="20"/>
          <w:szCs w:val="20"/>
        </w:rPr>
        <w:t>n</w:t>
      </w:r>
      <w:r w:rsidR="004C135D" w:rsidRPr="00D30035">
        <w:rPr>
          <w:rFonts w:ascii="Trebuchet MS" w:hAnsi="Trebuchet MS"/>
          <w:sz w:val="20"/>
          <w:szCs w:val="20"/>
        </w:rPr>
        <w:t>ella persona del</w:t>
      </w:r>
      <w:r w:rsidRPr="00D30035">
        <w:rPr>
          <w:rFonts w:ascii="Trebuchet MS" w:hAnsi="Trebuchet MS"/>
          <w:sz w:val="20"/>
          <w:szCs w:val="20"/>
        </w:rPr>
        <w:t xml:space="preserve"> </w:t>
      </w:r>
      <w:r w:rsidR="004C135D" w:rsidRPr="00D30035">
        <w:rPr>
          <w:rFonts w:ascii="Trebuchet MS" w:hAnsi="Trebuchet MS"/>
          <w:sz w:val="20"/>
          <w:szCs w:val="20"/>
        </w:rPr>
        <w:t>Sig. / della Sig.a __________</w:t>
      </w:r>
      <w:r w:rsidR="002310DD" w:rsidRPr="00D30035">
        <w:rPr>
          <w:rFonts w:ascii="Trebuchet MS" w:hAnsi="Trebuchet MS"/>
          <w:sz w:val="20"/>
          <w:szCs w:val="20"/>
        </w:rPr>
        <w:t>___________________________</w:t>
      </w:r>
      <w:r w:rsidR="004C135D" w:rsidRPr="00D30035">
        <w:rPr>
          <w:rFonts w:ascii="Trebuchet MS" w:hAnsi="Trebuchet MS"/>
          <w:sz w:val="20"/>
          <w:szCs w:val="20"/>
        </w:rPr>
        <w:t>, nato/a a ____________</w:t>
      </w:r>
      <w:r w:rsidR="002310DD" w:rsidRPr="00D30035">
        <w:rPr>
          <w:rFonts w:ascii="Trebuchet MS" w:hAnsi="Trebuchet MS"/>
          <w:sz w:val="20"/>
          <w:szCs w:val="20"/>
        </w:rPr>
        <w:t>_____</w:t>
      </w:r>
      <w:r w:rsidR="004C135D" w:rsidRPr="00D30035">
        <w:rPr>
          <w:rFonts w:ascii="Trebuchet MS" w:hAnsi="Trebuchet MS"/>
          <w:sz w:val="20"/>
          <w:szCs w:val="20"/>
        </w:rPr>
        <w:t>_</w:t>
      </w:r>
    </w:p>
    <w:p w14:paraId="72A6AB06" w14:textId="77777777" w:rsidR="004C135D" w:rsidRPr="00D30035" w:rsidRDefault="004C135D" w:rsidP="006F7766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</w:p>
    <w:p w14:paraId="7EFBF857" w14:textId="77777777" w:rsidR="004C135D" w:rsidRPr="00D30035" w:rsidRDefault="004C135D" w:rsidP="006F7766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  <w:r w:rsidRPr="00D30035">
        <w:rPr>
          <w:rFonts w:ascii="Trebuchet MS" w:hAnsi="Trebuchet MS"/>
          <w:sz w:val="20"/>
          <w:szCs w:val="20"/>
        </w:rPr>
        <w:t>il _________________________, in qualità di _________________________________ (</w:t>
      </w:r>
      <w:r w:rsidRPr="00D30035">
        <w:rPr>
          <w:rFonts w:ascii="Trebuchet MS" w:hAnsi="Trebuchet MS"/>
          <w:i/>
          <w:sz w:val="20"/>
          <w:szCs w:val="20"/>
        </w:rPr>
        <w:t>ruolo</w:t>
      </w:r>
      <w:r w:rsidRPr="00D30035">
        <w:rPr>
          <w:rFonts w:ascii="Trebuchet MS" w:hAnsi="Trebuchet MS"/>
          <w:sz w:val="20"/>
          <w:szCs w:val="20"/>
        </w:rPr>
        <w:t xml:space="preserve">) e munito dei </w:t>
      </w:r>
    </w:p>
    <w:p w14:paraId="237328DA" w14:textId="77777777" w:rsidR="004C135D" w:rsidRPr="00D30035" w:rsidRDefault="004C135D" w:rsidP="006F7766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</w:p>
    <w:p w14:paraId="13F307CB" w14:textId="77777777" w:rsidR="004718CD" w:rsidRPr="00D30035" w:rsidRDefault="004C135D" w:rsidP="006F7766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  <w:r w:rsidRPr="00D30035">
        <w:rPr>
          <w:rFonts w:ascii="Trebuchet MS" w:hAnsi="Trebuchet MS"/>
          <w:sz w:val="20"/>
          <w:szCs w:val="20"/>
        </w:rPr>
        <w:t>necessari poteri di rappresentanza in virtù di ______________________________________________________</w:t>
      </w:r>
      <w:r w:rsidR="004718CD" w:rsidRPr="00D30035">
        <w:rPr>
          <w:rFonts w:ascii="Trebuchet MS" w:hAnsi="Trebuchet MS"/>
          <w:sz w:val="20"/>
          <w:szCs w:val="20"/>
        </w:rPr>
        <w:t xml:space="preserve">, </w:t>
      </w:r>
    </w:p>
    <w:p w14:paraId="6D7EACFE" w14:textId="77777777" w:rsidR="004718CD" w:rsidRPr="00D30035" w:rsidRDefault="004718CD" w:rsidP="006F7766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</w:p>
    <w:p w14:paraId="2FBF7998" w14:textId="77777777" w:rsidR="004718CD" w:rsidRPr="00D30035" w:rsidRDefault="004718CD" w:rsidP="006F7766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  <w:r w:rsidRPr="00D30035">
        <w:rPr>
          <w:rFonts w:ascii="Trebuchet MS" w:hAnsi="Trebuchet MS"/>
          <w:sz w:val="20"/>
          <w:szCs w:val="20"/>
        </w:rPr>
        <w:t>domiciliato per la carica</w:t>
      </w:r>
      <w:r w:rsidR="00331F70" w:rsidRPr="00D30035">
        <w:rPr>
          <w:rFonts w:ascii="Trebuchet MS" w:hAnsi="Trebuchet MS"/>
          <w:sz w:val="20"/>
          <w:szCs w:val="20"/>
        </w:rPr>
        <w:t xml:space="preserve"> presso___________________________________________</w:t>
      </w:r>
      <w:r w:rsidR="006F7766" w:rsidRPr="00D30035">
        <w:rPr>
          <w:rFonts w:ascii="Trebuchet MS" w:hAnsi="Trebuchet MS"/>
          <w:sz w:val="20"/>
          <w:szCs w:val="20"/>
        </w:rPr>
        <w:t>______________________</w:t>
      </w:r>
      <w:r w:rsidR="004C135D" w:rsidRPr="00D30035">
        <w:rPr>
          <w:rFonts w:ascii="Trebuchet MS" w:hAnsi="Trebuchet MS"/>
          <w:sz w:val="20"/>
          <w:szCs w:val="20"/>
        </w:rPr>
        <w:t>,</w:t>
      </w:r>
    </w:p>
    <w:p w14:paraId="5FA896A8" w14:textId="77777777" w:rsidR="00DA05E0" w:rsidRPr="00D30035" w:rsidRDefault="00DA05E0" w:rsidP="006F7766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</w:p>
    <w:p w14:paraId="61A88E16" w14:textId="77777777" w:rsidR="00D725D6" w:rsidRPr="00D30035" w:rsidRDefault="006E07E1" w:rsidP="006F7766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  <w:r w:rsidRPr="00D30035">
        <w:rPr>
          <w:rFonts w:ascii="Trebuchet MS" w:hAnsi="Trebuchet MS"/>
          <w:sz w:val="20"/>
          <w:szCs w:val="20"/>
        </w:rPr>
        <w:t xml:space="preserve">manifesta la volontà </w:t>
      </w:r>
      <w:r w:rsidR="00D725D6" w:rsidRPr="00D30035">
        <w:rPr>
          <w:rFonts w:ascii="Trebuchet MS" w:hAnsi="Trebuchet MS"/>
          <w:sz w:val="20"/>
          <w:szCs w:val="20"/>
        </w:rPr>
        <w:t xml:space="preserve">di sostenere </w:t>
      </w:r>
      <w:r w:rsidR="00344C6C" w:rsidRPr="00D30035">
        <w:rPr>
          <w:rFonts w:ascii="Trebuchet MS" w:hAnsi="Trebuchet MS"/>
          <w:sz w:val="20"/>
          <w:szCs w:val="20"/>
        </w:rPr>
        <w:t>gli oneri finanziari per l’istituzione di</w:t>
      </w:r>
      <w:r w:rsidR="003524CC" w:rsidRPr="00D30035">
        <w:rPr>
          <w:rFonts w:ascii="Trebuchet MS" w:hAnsi="Trebuchet MS"/>
          <w:sz w:val="20"/>
          <w:szCs w:val="20"/>
        </w:rPr>
        <w:t xml:space="preserve"> un posto di</w:t>
      </w:r>
      <w:r w:rsidR="004C135D" w:rsidRPr="00D30035">
        <w:rPr>
          <w:rFonts w:ascii="Trebuchet MS" w:hAnsi="Trebuchet MS"/>
          <w:sz w:val="20"/>
          <w:szCs w:val="20"/>
        </w:rPr>
        <w:t xml:space="preserve"> </w:t>
      </w:r>
      <w:r w:rsidR="00D725D6" w:rsidRPr="00D30035">
        <w:rPr>
          <w:rFonts w:ascii="Trebuchet MS" w:hAnsi="Trebuchet MS"/>
          <w:sz w:val="20"/>
          <w:szCs w:val="20"/>
        </w:rPr>
        <w:t xml:space="preserve">_________________ </w:t>
      </w:r>
    </w:p>
    <w:p w14:paraId="1A5FC0C7" w14:textId="77777777" w:rsidR="00D725D6" w:rsidRPr="00D30035" w:rsidRDefault="00D725D6" w:rsidP="006F7766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</w:p>
    <w:p w14:paraId="66736383" w14:textId="77777777" w:rsidR="00D725D6" w:rsidRPr="00D30035" w:rsidRDefault="003524CC" w:rsidP="006F7766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  <w:r w:rsidRPr="00D30035">
        <w:rPr>
          <w:rFonts w:ascii="Trebuchet MS" w:hAnsi="Trebuchet MS"/>
          <w:sz w:val="20"/>
          <w:szCs w:val="20"/>
        </w:rPr>
        <w:t xml:space="preserve">_______________________________________________ </w:t>
      </w:r>
      <w:r w:rsidR="005268D0" w:rsidRPr="00D30035">
        <w:rPr>
          <w:rFonts w:ascii="Trebuchet MS" w:hAnsi="Trebuchet MS"/>
          <w:sz w:val="20"/>
          <w:szCs w:val="20"/>
        </w:rPr>
        <w:t>,</w:t>
      </w:r>
      <w:r w:rsidRPr="00D30035">
        <w:rPr>
          <w:rFonts w:ascii="Trebuchet MS" w:hAnsi="Trebuchet MS"/>
          <w:sz w:val="20"/>
          <w:szCs w:val="20"/>
        </w:rPr>
        <w:t xml:space="preserve"> ai sensi dell’art. 18, comma 3, Legge </w:t>
      </w:r>
      <w:r w:rsidR="005268D0" w:rsidRPr="00D30035">
        <w:rPr>
          <w:rFonts w:ascii="Trebuchet MS" w:hAnsi="Trebuchet MS"/>
          <w:sz w:val="20"/>
          <w:szCs w:val="20"/>
        </w:rPr>
        <w:t>30 dicembre</w:t>
      </w:r>
    </w:p>
    <w:p w14:paraId="73BD94E5" w14:textId="77777777" w:rsidR="00D725D6" w:rsidRPr="00D30035" w:rsidRDefault="00D725D6" w:rsidP="006F7766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</w:p>
    <w:p w14:paraId="4B05FC24" w14:textId="77777777" w:rsidR="003524CC" w:rsidRPr="00D30035" w:rsidRDefault="005268D0" w:rsidP="006F7766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  <w:r w:rsidRPr="00D30035">
        <w:rPr>
          <w:rFonts w:ascii="Trebuchet MS" w:hAnsi="Trebuchet MS"/>
          <w:sz w:val="20"/>
          <w:szCs w:val="20"/>
        </w:rPr>
        <w:t>2010 n. 240, per il settore concorsuale_________________________</w:t>
      </w:r>
      <w:r w:rsidR="003524CC" w:rsidRPr="00D30035">
        <w:rPr>
          <w:rFonts w:ascii="Trebuchet MS" w:hAnsi="Trebuchet MS"/>
          <w:sz w:val="20"/>
          <w:szCs w:val="20"/>
        </w:rPr>
        <w:t>______</w:t>
      </w:r>
      <w:r w:rsidR="003B3B41" w:rsidRPr="00D30035">
        <w:rPr>
          <w:rFonts w:ascii="Trebuchet MS" w:hAnsi="Trebuchet MS"/>
          <w:sz w:val="20"/>
          <w:szCs w:val="20"/>
        </w:rPr>
        <w:t>__________________</w:t>
      </w:r>
      <w:r w:rsidR="00D725D6" w:rsidRPr="00D30035">
        <w:rPr>
          <w:rFonts w:ascii="Trebuchet MS" w:hAnsi="Trebuchet MS"/>
          <w:sz w:val="20"/>
          <w:szCs w:val="20"/>
        </w:rPr>
        <w:t>___________</w:t>
      </w:r>
    </w:p>
    <w:p w14:paraId="3FA6E119" w14:textId="77777777" w:rsidR="003524CC" w:rsidRPr="00D30035" w:rsidRDefault="003524CC" w:rsidP="006F7766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</w:p>
    <w:p w14:paraId="001644C4" w14:textId="77777777" w:rsidR="003524CC" w:rsidRPr="00D30035" w:rsidRDefault="003524CC" w:rsidP="006F7766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  <w:r w:rsidRPr="00D30035">
        <w:rPr>
          <w:rFonts w:ascii="Trebuchet MS" w:hAnsi="Trebuchet MS"/>
          <w:sz w:val="20"/>
          <w:szCs w:val="20"/>
        </w:rPr>
        <w:t>settore scientifico-disciplinare__________________________________________________________________</w:t>
      </w:r>
    </w:p>
    <w:p w14:paraId="7158CE05" w14:textId="77777777" w:rsidR="003524CC" w:rsidRPr="00D30035" w:rsidRDefault="003524CC" w:rsidP="006F7766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</w:p>
    <w:p w14:paraId="76E48635" w14:textId="77777777" w:rsidR="003524CC" w:rsidRPr="00D30035" w:rsidRDefault="003524CC" w:rsidP="006F7766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  <w:r w:rsidRPr="00D30035">
        <w:rPr>
          <w:rFonts w:ascii="Trebuchet MS" w:hAnsi="Trebuchet MS"/>
          <w:sz w:val="20"/>
          <w:szCs w:val="20"/>
        </w:rPr>
        <w:t>presso il Dipartimento di_______________________________________________________________________</w:t>
      </w:r>
    </w:p>
    <w:p w14:paraId="37FD9890" w14:textId="77777777" w:rsidR="00ED472C" w:rsidRPr="00D30035" w:rsidRDefault="00ED472C" w:rsidP="006F7766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</w:p>
    <w:p w14:paraId="38D16711" w14:textId="77777777" w:rsidR="007072B1" w:rsidRDefault="00ED472C" w:rsidP="006F7766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  <w:r w:rsidRPr="00D30035">
        <w:rPr>
          <w:rFonts w:ascii="Trebuchet MS" w:hAnsi="Trebuchet MS"/>
          <w:sz w:val="20"/>
          <w:szCs w:val="20"/>
        </w:rPr>
        <w:t xml:space="preserve">per la durata di__________________________________ </w:t>
      </w:r>
    </w:p>
    <w:p w14:paraId="4763B672" w14:textId="77777777" w:rsidR="007072B1" w:rsidRDefault="007072B1" w:rsidP="006F7766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</w:p>
    <w:p w14:paraId="324E95EF" w14:textId="7F0E6E16" w:rsidR="007072B1" w:rsidRPr="007072B1" w:rsidRDefault="007072B1" w:rsidP="007072B1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  <w:r w:rsidRPr="007072B1">
        <w:rPr>
          <w:rFonts w:ascii="Trebuchet MS" w:hAnsi="Trebuchet MS"/>
          <w:sz w:val="20"/>
          <w:szCs w:val="20"/>
        </w:rPr>
        <w:t xml:space="preserve">Il finanziamento comprenderà la retribuzione lorda e gli oneri connessi, pari a € ___________________, oltre a </w:t>
      </w:r>
      <w:r w:rsidR="00F7633F">
        <w:rPr>
          <w:rFonts w:ascii="Trebuchet MS" w:hAnsi="Trebuchet MS"/>
          <w:sz w:val="20"/>
          <w:szCs w:val="20"/>
        </w:rPr>
        <w:t>class</w:t>
      </w:r>
      <w:r w:rsidRPr="007072B1">
        <w:rPr>
          <w:rFonts w:ascii="Trebuchet MS" w:hAnsi="Trebuchet MS"/>
          <w:sz w:val="20"/>
          <w:szCs w:val="20"/>
        </w:rPr>
        <w:t>i stipendiali ed adeguamenti retributivi</w:t>
      </w:r>
    </w:p>
    <w:p w14:paraId="0BDAD1F6" w14:textId="77777777" w:rsidR="007072B1" w:rsidRPr="007072B1" w:rsidRDefault="007072B1" w:rsidP="007072B1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</w:p>
    <w:p w14:paraId="64B57F90" w14:textId="77777777" w:rsidR="007072B1" w:rsidRPr="007072B1" w:rsidRDefault="007072B1" w:rsidP="007072B1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  <w:r w:rsidRPr="007072B1">
        <w:rPr>
          <w:rFonts w:ascii="Trebuchet MS" w:hAnsi="Trebuchet MS"/>
          <w:sz w:val="20"/>
          <w:szCs w:val="20"/>
        </w:rPr>
        <w:t xml:space="preserve">e sarà corrisposto mediante versamento della somma in un’unica soluzione [ ] </w:t>
      </w:r>
    </w:p>
    <w:p w14:paraId="21EBB62B" w14:textId="77777777" w:rsidR="007072B1" w:rsidRPr="007072B1" w:rsidRDefault="007072B1" w:rsidP="007072B1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</w:p>
    <w:p w14:paraId="6AB856F3" w14:textId="77777777" w:rsidR="007072B1" w:rsidRPr="007072B1" w:rsidRDefault="007072B1" w:rsidP="007072B1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  <w:r w:rsidRPr="007072B1">
        <w:rPr>
          <w:rFonts w:ascii="Trebuchet MS" w:hAnsi="Trebuchet MS"/>
          <w:sz w:val="20"/>
          <w:szCs w:val="20"/>
        </w:rPr>
        <w:t xml:space="preserve">o mediante rateizzazione della stessa [ ] </w:t>
      </w:r>
    </w:p>
    <w:p w14:paraId="0CA94C4D" w14:textId="251522ED" w:rsidR="006F7766" w:rsidRPr="00D30035" w:rsidRDefault="00ED472C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  <w:r w:rsidRPr="00D30035">
        <w:rPr>
          <w:rFonts w:ascii="Trebuchet MS" w:hAnsi="Trebuchet MS"/>
          <w:sz w:val="20"/>
          <w:szCs w:val="20"/>
        </w:rPr>
        <w:t xml:space="preserve">in </w:t>
      </w:r>
    </w:p>
    <w:p w14:paraId="55E0DF5E" w14:textId="77777777" w:rsidR="006F7766" w:rsidRPr="00D30035" w:rsidRDefault="006F7766" w:rsidP="006F7766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</w:p>
    <w:p w14:paraId="4770DC87" w14:textId="77777777" w:rsidR="00ED472C" w:rsidRPr="00D30035" w:rsidRDefault="00ED472C" w:rsidP="006F7766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</w:p>
    <w:p w14:paraId="4FC912DD" w14:textId="77777777" w:rsidR="005268D0" w:rsidRPr="00D30035" w:rsidRDefault="006F7766" w:rsidP="006F7766">
      <w:pPr>
        <w:keepNext/>
        <w:widowControl w:val="0"/>
        <w:rPr>
          <w:rFonts w:ascii="Trebuchet MS" w:hAnsi="Trebuchet MS"/>
          <w:sz w:val="20"/>
          <w:szCs w:val="20"/>
        </w:rPr>
      </w:pPr>
      <w:r w:rsidRPr="00D30035">
        <w:rPr>
          <w:rFonts w:ascii="Trebuchet MS" w:hAnsi="Trebuchet MS"/>
          <w:sz w:val="20"/>
          <w:szCs w:val="20"/>
        </w:rPr>
        <w:t>e</w:t>
      </w:r>
    </w:p>
    <w:p w14:paraId="6FE590BC" w14:textId="2706D5F6" w:rsidR="005268D0" w:rsidRPr="00D30035" w:rsidRDefault="00752F6C" w:rsidP="005268D0">
      <w:pPr>
        <w:keepNext/>
        <w:widowControl w:val="0"/>
        <w:spacing w:line="480" w:lineRule="auto"/>
        <w:jc w:val="center"/>
        <w:rPr>
          <w:rFonts w:ascii="Trebuchet MS" w:hAnsi="Trebuchet MS" w:cs="Arial"/>
          <w:sz w:val="20"/>
          <w:szCs w:val="20"/>
        </w:rPr>
      </w:pPr>
      <w:r w:rsidRPr="00D30035">
        <w:rPr>
          <w:rFonts w:ascii="Trebuchet MS" w:hAnsi="Trebuchet MS" w:cs="Arial"/>
          <w:sz w:val="20"/>
          <w:szCs w:val="20"/>
        </w:rPr>
        <w:t xml:space="preserve">A TAL FINE </w:t>
      </w:r>
    </w:p>
    <w:p w14:paraId="1405E4B2" w14:textId="43EA43FA" w:rsidR="00752F6C" w:rsidRPr="00D30035" w:rsidRDefault="004C4A24" w:rsidP="00752F6C">
      <w:pPr>
        <w:rPr>
          <w:rFonts w:ascii="Trebuchet MS" w:hAnsi="Trebuchet MS" w:cs="Arial"/>
          <w:sz w:val="20"/>
          <w:szCs w:val="20"/>
        </w:rPr>
      </w:pPr>
      <w:bookmarkStart w:id="0" w:name="_Hlk61950776"/>
      <w:r w:rsidRPr="00D30035">
        <w:rPr>
          <w:rFonts w:ascii="Trebuchet MS" w:hAnsi="Trebuchet MS" w:cs="Arial"/>
          <w:sz w:val="20"/>
          <w:szCs w:val="20"/>
        </w:rPr>
        <w:t xml:space="preserve">- </w:t>
      </w:r>
      <w:r w:rsidR="00752F6C" w:rsidRPr="00D30035">
        <w:rPr>
          <w:rFonts w:ascii="Trebuchet MS" w:hAnsi="Trebuchet MS" w:cs="Arial"/>
          <w:sz w:val="20"/>
          <w:szCs w:val="20"/>
        </w:rPr>
        <w:t xml:space="preserve">fornisce la seguente presentazione dell’ente, comprensiva della mission, dell’oggetto sociale, delle attività svolte e di ogni altro elemento utile a presentarsi all’Ateneo (indicare la documentazione pertinente eventualmente allegata) </w:t>
      </w:r>
    </w:p>
    <w:bookmarkEnd w:id="0"/>
    <w:p w14:paraId="7FC689F4" w14:textId="7EA74608" w:rsidR="00752F6C" w:rsidRPr="00D30035" w:rsidRDefault="00752F6C" w:rsidP="004C4A24">
      <w:pPr>
        <w:keepNext/>
        <w:widowControl w:val="0"/>
        <w:spacing w:line="480" w:lineRule="auto"/>
        <w:rPr>
          <w:rFonts w:ascii="Trebuchet MS" w:hAnsi="Trebuchet MS" w:cs="Arial"/>
          <w:sz w:val="20"/>
          <w:szCs w:val="20"/>
        </w:rPr>
      </w:pPr>
    </w:p>
    <w:p w14:paraId="72368C6D" w14:textId="31B6249D" w:rsidR="00752F6C" w:rsidRPr="00D30035" w:rsidRDefault="00752F6C" w:rsidP="004C4A24">
      <w:pPr>
        <w:keepNext/>
        <w:widowControl w:val="0"/>
        <w:spacing w:line="480" w:lineRule="auto"/>
        <w:rPr>
          <w:rFonts w:ascii="Trebuchet MS" w:hAnsi="Trebuchet MS" w:cs="Arial"/>
          <w:sz w:val="20"/>
          <w:szCs w:val="20"/>
        </w:rPr>
      </w:pPr>
    </w:p>
    <w:p w14:paraId="564373A0" w14:textId="0D3EA544" w:rsidR="00752F6C" w:rsidRPr="00D30035" w:rsidRDefault="00752F6C" w:rsidP="004C4A24">
      <w:pPr>
        <w:keepNext/>
        <w:widowControl w:val="0"/>
        <w:spacing w:line="480" w:lineRule="auto"/>
        <w:rPr>
          <w:rFonts w:ascii="Trebuchet MS" w:hAnsi="Trebuchet MS" w:cs="Arial"/>
          <w:sz w:val="20"/>
          <w:szCs w:val="20"/>
        </w:rPr>
      </w:pPr>
    </w:p>
    <w:p w14:paraId="3756D435" w14:textId="1917B911" w:rsidR="00752F6C" w:rsidRPr="00D30035" w:rsidRDefault="00752F6C" w:rsidP="004C4A24">
      <w:pPr>
        <w:keepNext/>
        <w:widowControl w:val="0"/>
        <w:spacing w:line="480" w:lineRule="auto"/>
        <w:rPr>
          <w:rFonts w:ascii="Trebuchet MS" w:hAnsi="Trebuchet MS" w:cs="Arial"/>
          <w:sz w:val="20"/>
          <w:szCs w:val="20"/>
        </w:rPr>
      </w:pPr>
    </w:p>
    <w:p w14:paraId="3E23836A" w14:textId="77777777" w:rsidR="00752F6C" w:rsidRPr="00D30035" w:rsidRDefault="00752F6C" w:rsidP="004C4A24">
      <w:pPr>
        <w:keepNext/>
        <w:widowControl w:val="0"/>
        <w:spacing w:line="480" w:lineRule="auto"/>
        <w:rPr>
          <w:rFonts w:ascii="Trebuchet MS" w:hAnsi="Trebuchet MS" w:cs="Arial"/>
          <w:sz w:val="20"/>
          <w:szCs w:val="20"/>
        </w:rPr>
      </w:pPr>
    </w:p>
    <w:p w14:paraId="579C00C1" w14:textId="1244F928" w:rsidR="00C14633" w:rsidRPr="00D30035" w:rsidRDefault="00C14633" w:rsidP="00991B26">
      <w:pPr>
        <w:keepNext/>
        <w:widowControl w:val="0"/>
        <w:spacing w:line="480" w:lineRule="auto"/>
        <w:jc w:val="both"/>
        <w:rPr>
          <w:rFonts w:ascii="Trebuchet MS" w:hAnsi="Trebuchet MS" w:cs="Arial"/>
          <w:sz w:val="20"/>
          <w:szCs w:val="20"/>
        </w:rPr>
      </w:pPr>
      <w:r w:rsidRPr="00D30035">
        <w:rPr>
          <w:rFonts w:ascii="Trebuchet MS" w:hAnsi="Trebuchet MS" w:cs="Arial"/>
          <w:sz w:val="20"/>
          <w:szCs w:val="20"/>
        </w:rPr>
        <w:t>-</w:t>
      </w:r>
      <w:r w:rsidR="00991B26">
        <w:rPr>
          <w:rFonts w:ascii="Trebuchet MS" w:hAnsi="Trebuchet MS" w:cs="Arial"/>
          <w:sz w:val="20"/>
          <w:szCs w:val="20"/>
        </w:rPr>
        <w:t xml:space="preserve"> allega dichiarazione resa ai sensi del DPR n. 445/2000</w:t>
      </w:r>
      <w:r w:rsidR="0064200C" w:rsidRPr="00D30035">
        <w:rPr>
          <w:rFonts w:ascii="Trebuchet MS" w:hAnsi="Trebuchet MS" w:cs="Arial"/>
          <w:sz w:val="20"/>
          <w:szCs w:val="20"/>
        </w:rPr>
        <w:t xml:space="preserve"> </w:t>
      </w:r>
    </w:p>
    <w:p w14:paraId="16D5BDA3" w14:textId="77777777" w:rsidR="006F4155" w:rsidRPr="00D30035" w:rsidRDefault="006F7766" w:rsidP="006F7766">
      <w:pPr>
        <w:keepNext/>
        <w:widowControl w:val="0"/>
        <w:spacing w:line="480" w:lineRule="auto"/>
        <w:jc w:val="both"/>
        <w:rPr>
          <w:rFonts w:ascii="Trebuchet MS" w:hAnsi="Trebuchet MS" w:cs="Arial"/>
          <w:i/>
          <w:sz w:val="20"/>
          <w:szCs w:val="20"/>
        </w:rPr>
      </w:pPr>
      <w:r w:rsidRPr="00D30035">
        <w:rPr>
          <w:rFonts w:ascii="Trebuchet MS" w:hAnsi="Trebuchet MS" w:cs="Arial"/>
          <w:sz w:val="20"/>
          <w:szCs w:val="20"/>
        </w:rPr>
        <w:t>- (</w:t>
      </w:r>
      <w:r w:rsidRPr="00D30035">
        <w:rPr>
          <w:rFonts w:ascii="Trebuchet MS" w:hAnsi="Trebuchet MS" w:cs="Arial"/>
          <w:i/>
          <w:sz w:val="20"/>
          <w:szCs w:val="20"/>
        </w:rPr>
        <w:t>solo per enti pubblici</w:t>
      </w:r>
      <w:r w:rsidRPr="00D30035">
        <w:rPr>
          <w:rFonts w:ascii="Trebuchet MS" w:hAnsi="Trebuchet MS" w:cs="Arial"/>
          <w:sz w:val="20"/>
          <w:szCs w:val="20"/>
        </w:rPr>
        <w:t xml:space="preserve">) </w:t>
      </w:r>
      <w:r w:rsidR="00C14633" w:rsidRPr="00D30035">
        <w:rPr>
          <w:rFonts w:ascii="Trebuchet MS" w:hAnsi="Trebuchet MS" w:cs="Arial"/>
          <w:sz w:val="20"/>
          <w:szCs w:val="20"/>
        </w:rPr>
        <w:t>che l</w:t>
      </w:r>
      <w:r w:rsidR="002310DD" w:rsidRPr="00D30035">
        <w:rPr>
          <w:rFonts w:ascii="Trebuchet MS" w:hAnsi="Trebuchet MS" w:cs="Arial"/>
          <w:sz w:val="20"/>
          <w:szCs w:val="20"/>
        </w:rPr>
        <w:t>’assunzione dell’</w:t>
      </w:r>
      <w:r w:rsidR="00FD3C6F" w:rsidRPr="00D30035">
        <w:rPr>
          <w:rFonts w:ascii="Trebuchet MS" w:hAnsi="Trebuchet MS" w:cs="Arial"/>
          <w:sz w:val="20"/>
          <w:szCs w:val="20"/>
        </w:rPr>
        <w:t>onere finanziario da parte dell’</w:t>
      </w:r>
      <w:r w:rsidR="00C14633" w:rsidRPr="00D30035">
        <w:rPr>
          <w:rFonts w:ascii="Trebuchet MS" w:hAnsi="Trebuchet MS" w:cs="Arial"/>
          <w:sz w:val="20"/>
          <w:szCs w:val="20"/>
        </w:rPr>
        <w:t>ente è stata approvata</w:t>
      </w:r>
      <w:r w:rsidR="00FD3C6F" w:rsidRPr="00D30035">
        <w:rPr>
          <w:rFonts w:ascii="Trebuchet MS" w:hAnsi="Trebuchet MS" w:cs="Arial"/>
          <w:sz w:val="20"/>
          <w:szCs w:val="20"/>
        </w:rPr>
        <w:t xml:space="preserve"> dal competente organo </w:t>
      </w:r>
      <w:r w:rsidR="00C14633" w:rsidRPr="00D30035">
        <w:rPr>
          <w:rFonts w:ascii="Trebuchet MS" w:hAnsi="Trebuchet MS" w:cs="Arial"/>
          <w:sz w:val="20"/>
          <w:szCs w:val="20"/>
        </w:rPr>
        <w:t xml:space="preserve">____________________________________________ </w:t>
      </w:r>
      <w:r w:rsidR="00FD3C6F" w:rsidRPr="00D30035">
        <w:rPr>
          <w:rFonts w:ascii="Trebuchet MS" w:hAnsi="Trebuchet MS" w:cs="Arial"/>
          <w:sz w:val="20"/>
          <w:szCs w:val="20"/>
        </w:rPr>
        <w:t xml:space="preserve">con delibera del _______________________n._________________ </w:t>
      </w:r>
    </w:p>
    <w:p w14:paraId="20D8E1AB" w14:textId="77777777" w:rsidR="006F4155" w:rsidRPr="00D30035" w:rsidRDefault="006F4155" w:rsidP="006F4155">
      <w:pPr>
        <w:keepNext/>
        <w:widowControl w:val="0"/>
        <w:rPr>
          <w:rFonts w:ascii="Trebuchet MS" w:hAnsi="Trebuchet MS"/>
          <w:sz w:val="20"/>
          <w:szCs w:val="20"/>
        </w:rPr>
      </w:pPr>
    </w:p>
    <w:tbl>
      <w:tblPr>
        <w:tblW w:w="9917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701"/>
        <w:gridCol w:w="4989"/>
      </w:tblGrid>
      <w:tr w:rsidR="006F4155" w:rsidRPr="00D30035" w14:paraId="014E4BEF" w14:textId="77777777" w:rsidTr="003565F3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563397" w14:textId="77777777" w:rsidR="006F4155" w:rsidRPr="00D30035" w:rsidRDefault="006F4155" w:rsidP="003565F3">
            <w:pPr>
              <w:keepNext/>
              <w:widowControl w:val="0"/>
              <w:rPr>
                <w:rFonts w:ascii="Trebuchet MS" w:hAnsi="Trebuchet MS"/>
                <w:sz w:val="20"/>
                <w:szCs w:val="20"/>
              </w:rPr>
            </w:pPr>
            <w:r w:rsidRPr="00D30035">
              <w:rPr>
                <w:rFonts w:ascii="Trebuchet MS" w:hAnsi="Trebuchet MS"/>
                <w:sz w:val="20"/>
                <w:szCs w:val="20"/>
              </w:rPr>
              <w:t>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F2DB" w14:textId="77777777" w:rsidR="006F4155" w:rsidRPr="00D30035" w:rsidRDefault="006F4155" w:rsidP="003565F3">
            <w:pPr>
              <w:keepNext/>
              <w:widowControl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B4F2" w14:textId="77777777" w:rsidR="006F4155" w:rsidRPr="00D30035" w:rsidRDefault="006F4155" w:rsidP="003565F3">
            <w:pPr>
              <w:keepNext/>
              <w:widowControl w:val="0"/>
              <w:ind w:right="176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D30035">
              <w:rPr>
                <w:rFonts w:ascii="Trebuchet MS" w:hAnsi="Trebuchet MS"/>
                <w:sz w:val="20"/>
                <w:szCs w:val="20"/>
              </w:rPr>
              <w:t>Luogo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6548" w14:textId="77777777" w:rsidR="006F4155" w:rsidRPr="00D30035" w:rsidRDefault="006F4155" w:rsidP="003565F3">
            <w:pPr>
              <w:keepNext/>
              <w:widowControl w:val="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3C3CA53" w14:textId="77777777" w:rsidR="006F4155" w:rsidRPr="00D30035" w:rsidRDefault="006F4155" w:rsidP="006F4155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7935AE85" w14:textId="77777777" w:rsidR="006F4155" w:rsidRPr="00D30035" w:rsidRDefault="006F4155" w:rsidP="006F4155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1B751011" w14:textId="77777777" w:rsidR="006F4155" w:rsidRPr="00D30035" w:rsidRDefault="006F4155" w:rsidP="006F4155">
      <w:pPr>
        <w:keepNext/>
        <w:widowControl w:val="0"/>
        <w:pBdr>
          <w:bottom w:val="single" w:sz="4" w:space="1" w:color="auto"/>
        </w:pBdr>
        <w:ind w:left="5664"/>
        <w:rPr>
          <w:rFonts w:ascii="Trebuchet MS" w:hAnsi="Trebuchet MS"/>
          <w:sz w:val="20"/>
          <w:szCs w:val="20"/>
        </w:rPr>
      </w:pPr>
    </w:p>
    <w:p w14:paraId="74F61771" w14:textId="77777777" w:rsidR="006F4155" w:rsidRPr="00D30035" w:rsidRDefault="00FD7D4A" w:rsidP="006F4155">
      <w:pPr>
        <w:keepNext/>
        <w:widowControl w:val="0"/>
        <w:ind w:left="5664"/>
        <w:rPr>
          <w:rFonts w:ascii="Trebuchet MS" w:hAnsi="Trebuchet MS"/>
          <w:sz w:val="20"/>
          <w:szCs w:val="20"/>
        </w:rPr>
      </w:pPr>
      <w:r w:rsidRPr="00D30035">
        <w:rPr>
          <w:rFonts w:ascii="Trebuchet MS" w:hAnsi="Trebuchet MS"/>
          <w:sz w:val="20"/>
          <w:szCs w:val="20"/>
        </w:rPr>
        <w:t>Il finanziatore</w:t>
      </w:r>
    </w:p>
    <w:p w14:paraId="1FEE3DE4" w14:textId="77777777" w:rsidR="006F4155" w:rsidRPr="00D30035" w:rsidRDefault="006F4155" w:rsidP="006F4155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11C926C7" w14:textId="77777777" w:rsidR="006F4155" w:rsidRPr="00D30035" w:rsidRDefault="006F4155" w:rsidP="006F4155">
      <w:pPr>
        <w:keepNext/>
        <w:widowControl w:val="0"/>
        <w:rPr>
          <w:rFonts w:ascii="Trebuchet MS" w:hAnsi="Trebuchet MS"/>
          <w:sz w:val="20"/>
          <w:szCs w:val="20"/>
          <w:u w:val="single"/>
        </w:rPr>
      </w:pPr>
    </w:p>
    <w:p w14:paraId="6CE156B0" w14:textId="77777777" w:rsidR="006F4155" w:rsidRPr="00D30035" w:rsidRDefault="006F4155" w:rsidP="006F7766">
      <w:pPr>
        <w:keepNext/>
        <w:widowControl w:val="0"/>
        <w:rPr>
          <w:rFonts w:ascii="Trebuchet MS" w:hAnsi="Trebuchet MS"/>
          <w:sz w:val="20"/>
          <w:szCs w:val="20"/>
          <w:u w:val="single"/>
        </w:rPr>
      </w:pPr>
      <w:r w:rsidRPr="00D30035">
        <w:rPr>
          <w:rFonts w:ascii="Trebuchet MS" w:hAnsi="Trebuchet MS"/>
          <w:sz w:val="20"/>
          <w:szCs w:val="20"/>
          <w:u w:val="single"/>
        </w:rPr>
        <w:t xml:space="preserve">Si allega fotocopia documento </w:t>
      </w:r>
      <w:r w:rsidR="006F7766" w:rsidRPr="00D30035">
        <w:rPr>
          <w:rFonts w:ascii="Trebuchet MS" w:hAnsi="Trebuchet MS"/>
          <w:sz w:val="20"/>
          <w:szCs w:val="20"/>
          <w:u w:val="single"/>
        </w:rPr>
        <w:t>d'identità</w:t>
      </w:r>
    </w:p>
    <w:p w14:paraId="1BC79932" w14:textId="77777777" w:rsidR="006857CA" w:rsidRPr="00D30035" w:rsidRDefault="00F7633F" w:rsidP="006F7766">
      <w:pPr>
        <w:keepNext/>
        <w:widowControl w:val="0"/>
        <w:rPr>
          <w:rFonts w:ascii="Trebuchet MS" w:hAnsi="Trebuchet MS"/>
          <w:sz w:val="20"/>
          <w:szCs w:val="20"/>
        </w:rPr>
      </w:pPr>
    </w:p>
    <w:sectPr w:rsidR="006857CA" w:rsidRPr="00D30035" w:rsidSect="000479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011523"/>
    <w:multiLevelType w:val="hybridMultilevel"/>
    <w:tmpl w:val="E40A0090"/>
    <w:lvl w:ilvl="0" w:tplc="CD86239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55"/>
    <w:rsid w:val="00047950"/>
    <w:rsid w:val="001956BD"/>
    <w:rsid w:val="001A08E2"/>
    <w:rsid w:val="001A6C2F"/>
    <w:rsid w:val="002310DD"/>
    <w:rsid w:val="00233298"/>
    <w:rsid w:val="00331F70"/>
    <w:rsid w:val="00344C6C"/>
    <w:rsid w:val="003524CC"/>
    <w:rsid w:val="003B3B41"/>
    <w:rsid w:val="0044225B"/>
    <w:rsid w:val="00451657"/>
    <w:rsid w:val="004718CD"/>
    <w:rsid w:val="004A77A9"/>
    <w:rsid w:val="004C135D"/>
    <w:rsid w:val="004C4A24"/>
    <w:rsid w:val="005268D0"/>
    <w:rsid w:val="005E0B94"/>
    <w:rsid w:val="00637679"/>
    <w:rsid w:val="0064200C"/>
    <w:rsid w:val="006D4BF6"/>
    <w:rsid w:val="006E07E1"/>
    <w:rsid w:val="006F4155"/>
    <w:rsid w:val="006F7766"/>
    <w:rsid w:val="007072B1"/>
    <w:rsid w:val="007149ED"/>
    <w:rsid w:val="00752F6C"/>
    <w:rsid w:val="00760745"/>
    <w:rsid w:val="00797AD8"/>
    <w:rsid w:val="007E4D58"/>
    <w:rsid w:val="00813ED5"/>
    <w:rsid w:val="00991B26"/>
    <w:rsid w:val="009C0875"/>
    <w:rsid w:val="009C4D81"/>
    <w:rsid w:val="00B171F2"/>
    <w:rsid w:val="00BA5894"/>
    <w:rsid w:val="00C14633"/>
    <w:rsid w:val="00C4087B"/>
    <w:rsid w:val="00C62D8C"/>
    <w:rsid w:val="00CC3278"/>
    <w:rsid w:val="00CF2F09"/>
    <w:rsid w:val="00D30035"/>
    <w:rsid w:val="00D725D6"/>
    <w:rsid w:val="00DA05E0"/>
    <w:rsid w:val="00DC391E"/>
    <w:rsid w:val="00E515A7"/>
    <w:rsid w:val="00E63795"/>
    <w:rsid w:val="00E906F0"/>
    <w:rsid w:val="00EA4DD8"/>
    <w:rsid w:val="00ED472C"/>
    <w:rsid w:val="00F558EC"/>
    <w:rsid w:val="00F7633F"/>
    <w:rsid w:val="00F9724E"/>
    <w:rsid w:val="00FA7124"/>
    <w:rsid w:val="00FB25B6"/>
    <w:rsid w:val="00FB3650"/>
    <w:rsid w:val="00FD3C6F"/>
    <w:rsid w:val="00FD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7DE3A"/>
  <w15:docId w15:val="{C90A10C7-A269-40F3-8A91-97E92445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F41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F415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6F4155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6F4155"/>
    <w:rPr>
      <w:rFonts w:ascii="Arial" w:eastAsia="Times New Roman" w:hAnsi="Arial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52F6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22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225B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91B2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91B2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91B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91B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91B2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87A90-C103-48BD-B48B-CE1027F0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rezione Sistemi Informativi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billa Benedetta</dc:creator>
  <cp:lastModifiedBy>Chiara Rigamonti</cp:lastModifiedBy>
  <cp:revision>12</cp:revision>
  <dcterms:created xsi:type="dcterms:W3CDTF">2020-11-17T16:18:00Z</dcterms:created>
  <dcterms:modified xsi:type="dcterms:W3CDTF">2021-01-26T11:15:00Z</dcterms:modified>
</cp:coreProperties>
</file>